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52EE47" wp14:editId="378C19FF">
            <wp:simplePos x="0" y="0"/>
            <wp:positionH relativeFrom="column">
              <wp:posOffset>-628651</wp:posOffset>
            </wp:positionH>
            <wp:positionV relativeFrom="paragraph">
              <wp:posOffset>-847726</wp:posOffset>
            </wp:positionV>
            <wp:extent cx="6895571" cy="102774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กำหนดโครงสร้างรหัสสมรรถนะ 15 มีค 5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1" b="10172"/>
                    <a:stretch/>
                  </pic:blipFill>
                  <pic:spPr bwMode="auto">
                    <a:xfrm>
                      <a:off x="0" y="0"/>
                      <a:ext cx="6897098" cy="1027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0B5372" w:rsidRDefault="000B5372" w:rsidP="009D696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0B5372" w:rsidSect="000B537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D484D" w:rsidRPr="00137194" w:rsidRDefault="009D6967" w:rsidP="009D696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FD484D" w:rsidRPr="001371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รรถนะหลักสูตร</w:t>
      </w:r>
      <w:r w:rsidR="00FD48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สาขาวิชา</w:t>
      </w:r>
      <w:r w:rsidR="00FD48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FD484D" w:rsidRDefault="00FD484D" w:rsidP="009D696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.........................................................................................</w:t>
      </w:r>
      <w:r w:rsidRPr="001371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ธัญบุรี</w:t>
      </w:r>
    </w:p>
    <w:p w:rsidR="00FD484D" w:rsidRPr="00137194" w:rsidRDefault="00FD484D" w:rsidP="00FD484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4"/>
        <w:gridCol w:w="2111"/>
        <w:gridCol w:w="2268"/>
        <w:gridCol w:w="2551"/>
        <w:gridCol w:w="2090"/>
        <w:gridCol w:w="1559"/>
        <w:gridCol w:w="1312"/>
      </w:tblGrid>
      <w:tr w:rsidR="00FB0492" w:rsidRPr="00137194" w:rsidTr="006E5035">
        <w:trPr>
          <w:tblHeader/>
        </w:trPr>
        <w:tc>
          <w:tcPr>
            <w:tcW w:w="1951" w:type="dxa"/>
            <w:shd w:val="clear" w:color="auto" w:fill="auto"/>
          </w:tcPr>
          <w:p w:rsidR="00FB0492" w:rsidRDefault="00FB0492" w:rsidP="004B2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0A64BA" w:rsidRPr="000A64BA" w:rsidRDefault="000A64BA" w:rsidP="004B20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64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ากหมวดที่ 1 ข้อ 8)</w:t>
            </w:r>
          </w:p>
        </w:tc>
        <w:tc>
          <w:tcPr>
            <w:tcW w:w="724" w:type="dxa"/>
            <w:shd w:val="clear" w:color="auto" w:fill="auto"/>
          </w:tcPr>
          <w:p w:rsidR="00FB0492" w:rsidRPr="00137194" w:rsidRDefault="00FB0492" w:rsidP="004B2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FB0492" w:rsidRPr="00137194" w:rsidRDefault="00FB0492" w:rsidP="009D6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มรรถน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B0492" w:rsidRPr="00137194" w:rsidRDefault="00FB0492" w:rsidP="009D6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137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2551" w:type="dxa"/>
            <w:shd w:val="clear" w:color="auto" w:fill="auto"/>
          </w:tcPr>
          <w:p w:rsidR="00FB0492" w:rsidRPr="00137194" w:rsidRDefault="00FB0492" w:rsidP="009D6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90" w:type="dxa"/>
            <w:shd w:val="clear" w:color="auto" w:fill="auto"/>
          </w:tcPr>
          <w:p w:rsidR="00FB0492" w:rsidRPr="00137194" w:rsidRDefault="00FB0492" w:rsidP="004B2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และประเมินผล</w:t>
            </w:r>
            <w:r w:rsidRPr="001371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auto"/>
          </w:tcPr>
          <w:p w:rsidR="00FB0492" w:rsidRPr="00137194" w:rsidRDefault="00FB0492" w:rsidP="004B2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/ชั้นปีที่จัดสอบ</w:t>
            </w:r>
          </w:p>
        </w:tc>
        <w:tc>
          <w:tcPr>
            <w:tcW w:w="1312" w:type="dxa"/>
          </w:tcPr>
          <w:p w:rsidR="00FB0492" w:rsidRPr="00137194" w:rsidRDefault="00FB0492" w:rsidP="00EB1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11EA" w:rsidRPr="00137194" w:rsidTr="009F11EA">
        <w:trPr>
          <w:trHeight w:val="723"/>
        </w:trPr>
        <w:tc>
          <w:tcPr>
            <w:tcW w:w="1951" w:type="dxa"/>
            <w:vMerge w:val="restart"/>
            <w:shd w:val="clear" w:color="auto" w:fill="auto"/>
          </w:tcPr>
          <w:p w:rsidR="009F11EA" w:rsidRPr="00137194" w:rsidRDefault="009F11EA" w:rsidP="004B208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9F11EA" w:rsidRPr="00137194" w:rsidRDefault="009F11EA" w:rsidP="004B20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719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9F11EA" w:rsidRPr="00137194" w:rsidRDefault="009F11EA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9F11EA" w:rsidRDefault="009F11EA" w:rsidP="00B3273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ทั้งชื่อภาษาไทยและภาษาอังกฤษ</w:t>
            </w:r>
          </w:p>
          <w:p w:rsidR="000C0F16" w:rsidRPr="00137194" w:rsidRDefault="000C0F16" w:rsidP="00B3273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F11EA" w:rsidRPr="00137194" w:rsidRDefault="009F11EA" w:rsidP="009F11E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รหัสรายวิชา ชื่อวิชาภาษาไทย</w:t>
            </w:r>
          </w:p>
        </w:tc>
        <w:tc>
          <w:tcPr>
            <w:tcW w:w="2090" w:type="dxa"/>
            <w:shd w:val="clear" w:color="auto" w:fill="auto"/>
          </w:tcPr>
          <w:p w:rsidR="009F11EA" w:rsidRPr="008465AE" w:rsidRDefault="009F11EA" w:rsidP="004B20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F11EA" w:rsidRPr="00137194" w:rsidRDefault="009F11EA" w:rsidP="004B2089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</w:tcPr>
          <w:p w:rsidR="009F11EA" w:rsidRPr="00137194" w:rsidRDefault="009F11EA" w:rsidP="00EB1D9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B0492" w:rsidRPr="00137194" w:rsidTr="006E5035">
        <w:tc>
          <w:tcPr>
            <w:tcW w:w="1951" w:type="dxa"/>
            <w:vMerge/>
            <w:shd w:val="clear" w:color="auto" w:fill="auto"/>
          </w:tcPr>
          <w:p w:rsidR="00FB0492" w:rsidRPr="00137194" w:rsidRDefault="00FB0492" w:rsidP="004B2089">
            <w:pPr>
              <w:pStyle w:val="ListParagraph"/>
              <w:ind w:left="171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FB0492" w:rsidRPr="00137194" w:rsidRDefault="00113D52" w:rsidP="004B20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FB0492" w:rsidRDefault="00FB0492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Pr="00137194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B0492" w:rsidRPr="00137194" w:rsidRDefault="00FB0492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B0492" w:rsidRPr="000E4393" w:rsidRDefault="00FB0492" w:rsidP="004B2089">
            <w:pPr>
              <w:pStyle w:val="ListParagraph"/>
              <w:ind w:left="1026" w:hanging="10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FB0492" w:rsidRPr="00137194" w:rsidRDefault="00FB0492" w:rsidP="004B208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B0492" w:rsidRPr="00137194" w:rsidRDefault="00FB0492" w:rsidP="004B2089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</w:tcPr>
          <w:p w:rsidR="00FB0492" w:rsidRPr="00137194" w:rsidRDefault="00FB0492" w:rsidP="00EB1D9C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4C1" w:rsidRPr="00137194" w:rsidTr="006E5035">
        <w:tc>
          <w:tcPr>
            <w:tcW w:w="1951" w:type="dxa"/>
            <w:vMerge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1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D114C1" w:rsidRPr="00137194" w:rsidRDefault="000C0F16" w:rsidP="004B20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D114C1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Pr="00137194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14C1" w:rsidRPr="000E4393" w:rsidRDefault="00D114C1" w:rsidP="004B2089">
            <w:pPr>
              <w:pStyle w:val="ListParagraph"/>
              <w:ind w:left="1026" w:hanging="10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D114C1" w:rsidRPr="00137194" w:rsidRDefault="00D114C1" w:rsidP="004B208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</w:tcPr>
          <w:p w:rsidR="00D114C1" w:rsidRPr="00137194" w:rsidRDefault="00D114C1" w:rsidP="00EB1D9C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4C1" w:rsidRPr="00137194" w:rsidTr="006E5035">
        <w:tc>
          <w:tcPr>
            <w:tcW w:w="1951" w:type="dxa"/>
            <w:vMerge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1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D114C1" w:rsidRPr="00137194" w:rsidRDefault="000C0F16" w:rsidP="004B20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D114C1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Pr="00137194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14C1" w:rsidRPr="000E4393" w:rsidRDefault="00D114C1" w:rsidP="004B2089">
            <w:pPr>
              <w:pStyle w:val="ListParagraph"/>
              <w:ind w:left="1026" w:hanging="10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D114C1" w:rsidRPr="00137194" w:rsidRDefault="00D114C1" w:rsidP="004B208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</w:tcPr>
          <w:p w:rsidR="00D114C1" w:rsidRPr="00137194" w:rsidRDefault="00D114C1" w:rsidP="00EB1D9C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4C1" w:rsidRPr="00137194" w:rsidTr="006E5035">
        <w:tc>
          <w:tcPr>
            <w:tcW w:w="1951" w:type="dxa"/>
            <w:vMerge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1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:rsidR="00D114C1" w:rsidRPr="00137194" w:rsidRDefault="000C0F16" w:rsidP="004B20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D114C1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Pr="00137194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14C1" w:rsidRPr="000E4393" w:rsidRDefault="00D114C1" w:rsidP="004B2089">
            <w:pPr>
              <w:pStyle w:val="ListParagraph"/>
              <w:ind w:left="1026" w:hanging="10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D114C1" w:rsidRPr="00137194" w:rsidRDefault="00D114C1" w:rsidP="004B208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</w:tcPr>
          <w:p w:rsidR="00D114C1" w:rsidRPr="00137194" w:rsidRDefault="00D114C1" w:rsidP="00EB1D9C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4C1" w:rsidRPr="00137194" w:rsidTr="000C0F16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1" w:hanging="1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D114C1" w:rsidRPr="00137194" w:rsidRDefault="000C0F16" w:rsidP="004B20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</w:tcPr>
          <w:p w:rsidR="00D114C1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  <w:p w:rsidR="000C0F16" w:rsidRPr="00137194" w:rsidRDefault="000C0F16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6" w:hanging="17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14C1" w:rsidRPr="000E4393" w:rsidRDefault="00D114C1" w:rsidP="004B2089">
            <w:pPr>
              <w:pStyle w:val="ListParagraph"/>
              <w:ind w:left="1026" w:hanging="10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D114C1" w:rsidRPr="00137194" w:rsidRDefault="00D114C1" w:rsidP="004B208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114C1" w:rsidRPr="00137194" w:rsidRDefault="00D114C1" w:rsidP="004B2089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</w:tcPr>
          <w:p w:rsidR="00D114C1" w:rsidRPr="00137194" w:rsidRDefault="00D114C1" w:rsidP="00EB1D9C">
            <w:pPr>
              <w:pStyle w:val="ListParagraph"/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A0B16" w:rsidRDefault="000B5372" w:rsidP="00DC2ED8">
      <w:pPr>
        <w:rPr>
          <w:rFonts w:hint="cs"/>
        </w:rPr>
      </w:pPr>
    </w:p>
    <w:p w:rsidR="000B5372" w:rsidRDefault="000B5372" w:rsidP="00DC2ED8">
      <w:pPr>
        <w:rPr>
          <w:rFonts w:hint="cs"/>
        </w:rPr>
      </w:pPr>
    </w:p>
    <w:p w:rsidR="000B5372" w:rsidRDefault="000B5372" w:rsidP="00DC2ED8"/>
    <w:sectPr w:rsidR="000B5372" w:rsidSect="000B537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4D"/>
    <w:rsid w:val="000A64BA"/>
    <w:rsid w:val="000B5372"/>
    <w:rsid w:val="000C0F16"/>
    <w:rsid w:val="00102A73"/>
    <w:rsid w:val="00113D52"/>
    <w:rsid w:val="001F1C24"/>
    <w:rsid w:val="00461F8A"/>
    <w:rsid w:val="00554397"/>
    <w:rsid w:val="00676CEF"/>
    <w:rsid w:val="006E5035"/>
    <w:rsid w:val="008E228C"/>
    <w:rsid w:val="008E676E"/>
    <w:rsid w:val="00912268"/>
    <w:rsid w:val="009633D1"/>
    <w:rsid w:val="009D6967"/>
    <w:rsid w:val="009F11EA"/>
    <w:rsid w:val="00A36E31"/>
    <w:rsid w:val="00B32736"/>
    <w:rsid w:val="00B54EA9"/>
    <w:rsid w:val="00BD5A2D"/>
    <w:rsid w:val="00BF1BE9"/>
    <w:rsid w:val="00BF53E5"/>
    <w:rsid w:val="00D114C1"/>
    <w:rsid w:val="00DC2ED8"/>
    <w:rsid w:val="00FB0492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4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48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D484D"/>
    <w:rPr>
      <w:rFonts w:ascii="Times New Roman" w:eastAsia="Times New Roman" w:hAnsi="Times New Roman" w:cs="Angsana New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37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72"/>
    <w:rPr>
      <w:rFonts w:ascii="Tahoma" w:eastAsia="Times New Roman" w:hAnsi="Tahoma" w:cs="Angsana New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4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48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D484D"/>
    <w:rPr>
      <w:rFonts w:ascii="Times New Roman" w:eastAsia="Times New Roman" w:hAnsi="Times New Roman" w:cs="Angsana New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37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72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CB7C-AD5C-4EB2-BBAE-FDB5009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 RP</dc:creator>
  <cp:lastModifiedBy>Helpdesk</cp:lastModifiedBy>
  <cp:revision>3</cp:revision>
  <cp:lastPrinted>2019-01-29T09:23:00Z</cp:lastPrinted>
  <dcterms:created xsi:type="dcterms:W3CDTF">2019-01-29T09:24:00Z</dcterms:created>
  <dcterms:modified xsi:type="dcterms:W3CDTF">2019-10-10T06:53:00Z</dcterms:modified>
</cp:coreProperties>
</file>